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6D" w:rsidRDefault="008E470B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5892165</wp:posOffset>
            </wp:positionV>
            <wp:extent cx="1667510" cy="1250315"/>
            <wp:effectExtent l="133350" t="114300" r="142240" b="159385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1035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250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7627620</wp:posOffset>
            </wp:positionV>
            <wp:extent cx="1905000" cy="1428750"/>
            <wp:effectExtent l="133350" t="114300" r="152400" b="17145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1042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6916420</wp:posOffset>
            </wp:positionV>
            <wp:extent cx="2053590" cy="1540510"/>
            <wp:effectExtent l="133350" t="95250" r="156210" b="17399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0920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40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721397</wp:posOffset>
            </wp:positionH>
            <wp:positionV relativeFrom="paragraph">
              <wp:posOffset>2615777</wp:posOffset>
            </wp:positionV>
            <wp:extent cx="1710147" cy="1185333"/>
            <wp:effectExtent l="133350" t="114300" r="137795" b="16764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1035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66" t="38449" r="15215" b="676"/>
                    <a:stretch/>
                  </pic:blipFill>
                  <pic:spPr bwMode="auto">
                    <a:xfrm flipH="1">
                      <a:off x="0" y="0"/>
                      <a:ext cx="1723508" cy="1194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123F0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278345</wp:posOffset>
            </wp:positionH>
            <wp:positionV relativeFrom="paragraph">
              <wp:posOffset>2448772</wp:posOffset>
            </wp:positionV>
            <wp:extent cx="4004310" cy="30029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6f100aab538104d4a30e6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4371">
                      <a:off x="0" y="0"/>
                      <a:ext cx="400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3F0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3741420</wp:posOffset>
            </wp:positionV>
            <wp:extent cx="1591310" cy="1193800"/>
            <wp:effectExtent l="114300" t="114300" r="142240" b="15875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1042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19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123F0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5883910</wp:posOffset>
            </wp:positionV>
            <wp:extent cx="1676400" cy="1257300"/>
            <wp:effectExtent l="133350" t="114300" r="152400" b="17145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1042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713F">
        <w:rPr>
          <w:noProof/>
        </w:rPr>
        <w:pict>
          <v:rect id="Rectangle 8" o:spid="_x0000_s1026" style="position:absolute;margin-left:-57.05pt;margin-top:368.65pt;width:264.65pt;height:87.3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" fillcolor="#f2dbdb [661]" strokecolor="black [3213]">
            <v:textbox>
              <w:txbxContent>
                <w:p w:rsidR="0081511F" w:rsidRPr="00F123F0" w:rsidRDefault="00F123F0" w:rsidP="00F123F0">
                  <w:pPr>
                    <w:spacing w:after="0"/>
                    <w:ind w:firstLine="708"/>
                    <w:jc w:val="center"/>
                    <w:rPr>
                      <w:rFonts w:ascii="VeryBerry Pro" w:hAnsi="VeryBerry Pro" w:cs="Times New Roman"/>
                      <w:b/>
                      <w:szCs w:val="26"/>
                    </w:rPr>
                  </w:pPr>
                  <w:r w:rsidRPr="00F123F0">
                    <w:rPr>
                      <w:rFonts w:ascii="VeryBerry Pro" w:hAnsi="VeryBerry Pro" w:cs="Times New Roman"/>
                      <w:b/>
                      <w:szCs w:val="26"/>
                    </w:rPr>
                    <w:t>Интервьюсучастниками</w:t>
                  </w:r>
                </w:p>
                <w:p w:rsidR="00F123F0" w:rsidRPr="00F123F0" w:rsidRDefault="00F123F0" w:rsidP="00F123F0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6"/>
                    </w:rPr>
                  </w:pP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  <w:u w:val="single"/>
                    </w:rPr>
                    <w:t>Журналист:</w:t>
                  </w: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</w:rPr>
                    <w:t xml:space="preserve"> - Здравствуйте, скажите, как вам данное мероприятие?</w:t>
                  </w:r>
                </w:p>
                <w:p w:rsidR="00F123F0" w:rsidRPr="00F123F0" w:rsidRDefault="00F123F0" w:rsidP="00F123F0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6"/>
                    </w:rPr>
                  </w:pP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  <w:u w:val="single"/>
                    </w:rPr>
                    <w:t>Участник:</w:t>
                  </w: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</w:rPr>
                    <w:t xml:space="preserve"> - Знаете, мне первый раз удалось поучаствовать в соревнованиях такого рода. Впечатление великолепное! Свежий воздух, быстрота прохождения и не сложные задания сделали мой день </w:t>
                  </w: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</w:rPr>
                    <w:sym w:font="Wingdings" w:char="F04A"/>
                  </w:r>
                </w:p>
                <w:p w:rsidR="00F123F0" w:rsidRPr="00F123F0" w:rsidRDefault="00F123F0" w:rsidP="00F123F0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26"/>
                    </w:rPr>
                  </w:pP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  <w:u w:val="single"/>
                    </w:rPr>
                    <w:t>Журналист:</w:t>
                  </w: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</w:rPr>
                    <w:t xml:space="preserve"> - Было ли что-то</w:t>
                  </w:r>
                  <w:r>
                    <w:rPr>
                      <w:rFonts w:ascii="Times New Roman" w:hAnsi="Times New Roman" w:cs="Times New Roman"/>
                      <w:sz w:val="14"/>
                      <w:szCs w:val="26"/>
                    </w:rPr>
                    <w:t>, что</w:t>
                  </w: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</w:rPr>
                    <w:t xml:space="preserve"> испортило вам день?</w:t>
                  </w:r>
                </w:p>
                <w:p w:rsidR="00F123F0" w:rsidRPr="00F123F0" w:rsidRDefault="00F123F0" w:rsidP="00F123F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26"/>
                    </w:rPr>
                  </w:pP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  <w:u w:val="single"/>
                    </w:rPr>
                    <w:t>Участник:</w:t>
                  </w: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</w:rPr>
                    <w:t xml:space="preserve">- Ну, я бы так не сказала, но сломанная машина по пути домой </w:t>
                  </w:r>
                  <w:r>
                    <w:rPr>
                      <w:rFonts w:ascii="Times New Roman" w:hAnsi="Times New Roman" w:cs="Times New Roman"/>
                      <w:sz w:val="16"/>
                      <w:szCs w:val="26"/>
                    </w:rPr>
                    <w:t xml:space="preserve">– </w:t>
                  </w:r>
                  <w:r w:rsidRPr="00F123F0">
                    <w:rPr>
                      <w:rFonts w:ascii="Times New Roman" w:hAnsi="Times New Roman" w:cs="Times New Roman"/>
                      <w:sz w:val="14"/>
                      <w:szCs w:val="26"/>
                    </w:rPr>
                    <w:t>это что-то</w:t>
                  </w:r>
                  <w:r>
                    <w:rPr>
                      <w:rFonts w:ascii="Times New Roman" w:hAnsi="Times New Roman" w:cs="Times New Roman"/>
                      <w:sz w:val="14"/>
                      <w:szCs w:val="26"/>
                    </w:rPr>
                    <w:t>. Это не испортило впечатление, но очень удивило.</w:t>
                  </w:r>
                </w:p>
              </w:txbxContent>
            </v:textbox>
          </v:rect>
        </w:pict>
      </w:r>
      <w:r w:rsidR="0087713F">
        <w:rPr>
          <w:noProof/>
        </w:rPr>
        <w:pict>
          <v:rect id="_x0000_s1027" style="position:absolute;margin-left:-57.05pt;margin-top:242.6pt;width:264.2pt;height:120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" fillcolor="#c6d9f1 [671]" strokecolor="black [3213]">
            <v:shadow type="perspective" opacity=".5" origin=",.5" offset="-1pt,0" matrix=",,,-1"/>
            <v:textbox>
              <w:txbxContent>
                <w:p w:rsidR="001816DB" w:rsidRPr="0081511F" w:rsidRDefault="002A063E" w:rsidP="0081511F">
                  <w:pPr>
                    <w:ind w:firstLine="7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11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нное мероприятие проводилось в формате </w:t>
                  </w:r>
                  <w:proofErr w:type="spellStart"/>
                  <w:r w:rsidRPr="0081511F">
                    <w:rPr>
                      <w:rFonts w:ascii="Times New Roman" w:hAnsi="Times New Roman"/>
                      <w:sz w:val="24"/>
                      <w:szCs w:val="24"/>
                    </w:rPr>
                    <w:t>квеста</w:t>
                  </w:r>
                  <w:proofErr w:type="spellEnd"/>
                  <w:r w:rsidRPr="0081511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включала в себя следующие станции: посадка дерева, тушение пожара, азимут, определение грибов и животных</w:t>
                  </w:r>
                  <w:r w:rsidR="0081511F" w:rsidRPr="0081511F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пределение породы дерева по образцу, решение кроссворда и конечный этап – сбор </w:t>
                  </w:r>
                  <w:proofErr w:type="spellStart"/>
                  <w:r w:rsidR="0081511F" w:rsidRPr="0081511F">
                    <w:rPr>
                      <w:rFonts w:ascii="Times New Roman" w:hAnsi="Times New Roman"/>
                      <w:sz w:val="24"/>
                      <w:szCs w:val="24"/>
                    </w:rPr>
                    <w:t>пазла</w:t>
                  </w:r>
                  <w:proofErr w:type="spellEnd"/>
                  <w:r w:rsidR="0081511F" w:rsidRPr="0081511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9646C" w:rsidRPr="00D70745" w:rsidRDefault="0009646C" w:rsidP="00D5263A">
                  <w:pPr>
                    <w:ind w:firstLine="708"/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2A063E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724534</wp:posOffset>
            </wp:positionH>
            <wp:positionV relativeFrom="paragraph">
              <wp:posOffset>795443</wp:posOffset>
            </wp:positionV>
            <wp:extent cx="3276600" cy="2184892"/>
            <wp:effectExtent l="133350" t="114300" r="152400" b="15875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1_1011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42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="002A063E"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7556289</wp:posOffset>
            </wp:positionH>
            <wp:positionV relativeFrom="paragraph">
              <wp:posOffset>-2997200</wp:posOffset>
            </wp:positionV>
            <wp:extent cx="17607915" cy="13206095"/>
            <wp:effectExtent l="0" t="0" r="0" b="0"/>
            <wp:wrapNone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98403-maple-leaf-seamless-backgrou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915" cy="132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7713F">
        <w:rPr>
          <w:noProof/>
        </w:rPr>
        <w:pict>
          <v:rect id="Rectangle 12" o:spid="_x0000_s1028" style="position:absolute;margin-left:-57.05pt;margin-top:565.95pt;width:276pt;height:15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" fillcolor="#c6d9f1 [671]" strokecolor="black [3213]">
            <v:textbox>
              <w:txbxContent>
                <w:p w:rsidR="008E5258" w:rsidRDefault="008E470B" w:rsidP="007860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8E470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На этапе «Определение животных, грибов и растений» ребята напряглись</w:t>
                  </w:r>
                  <w:r w:rsidR="006377BE">
                    <w:rPr>
                      <w:rFonts w:ascii="Times New Roman" w:hAnsi="Times New Roman" w:cs="Times New Roman"/>
                      <w:sz w:val="24"/>
                      <w:szCs w:val="20"/>
                    </w:rPr>
                    <w:t>. Их пугала неизвестность. Ведь</w:t>
                  </w:r>
                  <w:r w:rsidRPr="008E470B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="006377BE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трудно </w:t>
                  </w:r>
                  <w:r w:rsidRPr="008E470B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выучить все растения и грибы, ко</w:t>
                  </w:r>
                  <w:r w:rsidR="006377BE">
                    <w:rPr>
                      <w:rFonts w:ascii="Times New Roman" w:hAnsi="Times New Roman" w:cs="Times New Roman"/>
                      <w:sz w:val="24"/>
                      <w:szCs w:val="20"/>
                    </w:rPr>
                    <w:t>торые растут в нашем районе. Но</w:t>
                  </w:r>
                  <w:r w:rsidRPr="008E470B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напряжение было лишним. Наша команда с легкостью и </w:t>
                  </w:r>
                  <w:r w:rsidRPr="008E470B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незначительными подсказками справились с этим </w:t>
                  </w:r>
                  <w:r w:rsidR="007860FB" w:rsidRPr="008E470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заданием</w:t>
                  </w:r>
                  <w:r w:rsidRPr="008E470B">
                    <w:rPr>
                      <w:rFonts w:ascii="Times New Roman" w:hAnsi="Times New Roman" w:cs="Times New Roman"/>
                      <w:sz w:val="24"/>
                      <w:szCs w:val="20"/>
                    </w:rPr>
                    <w:t>.</w:t>
                  </w:r>
                </w:p>
                <w:p w:rsidR="007860FB" w:rsidRPr="007860FB" w:rsidRDefault="007860FB" w:rsidP="007860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7860FB" w:rsidRPr="007860FB" w:rsidRDefault="007860FB" w:rsidP="007860FB">
                  <w:pPr>
                    <w:spacing w:after="0"/>
                    <w:jc w:val="center"/>
                    <w:rPr>
                      <w:rFonts w:ascii="Monotype Corsiva" w:hAnsi="Monotype Corsiva" w:cs="Times New Roman"/>
                      <w:sz w:val="18"/>
                      <w:szCs w:val="20"/>
                    </w:rPr>
                  </w:pPr>
                  <w:r w:rsidRPr="007860FB">
                    <w:rPr>
                      <w:rFonts w:ascii="Monotype Corsiva" w:hAnsi="Monotype Corsiva" w:cs="Times New Roman"/>
                      <w:sz w:val="24"/>
                      <w:szCs w:val="20"/>
                    </w:rPr>
                    <w:t xml:space="preserve">Поздравляем учащихся с успешным прохождением данного экологического </w:t>
                  </w:r>
                  <w:proofErr w:type="spellStart"/>
                  <w:r w:rsidRPr="007860FB">
                    <w:rPr>
                      <w:rFonts w:ascii="Monotype Corsiva" w:hAnsi="Monotype Corsiva" w:cs="Times New Roman"/>
                      <w:sz w:val="24"/>
                      <w:szCs w:val="20"/>
                    </w:rPr>
                    <w:t>квеста</w:t>
                  </w:r>
                  <w:proofErr w:type="spellEnd"/>
                  <w:r w:rsidRPr="007860FB">
                    <w:rPr>
                      <w:rFonts w:ascii="Monotype Corsiva" w:hAnsi="Monotype Corsiva" w:cs="Times New Roman"/>
                      <w:sz w:val="24"/>
                      <w:szCs w:val="20"/>
                    </w:rPr>
                    <w:t>!</w:t>
                  </w:r>
                </w:p>
              </w:txbxContent>
            </v:textbox>
          </v:rect>
        </w:pict>
      </w:r>
      <w:r w:rsidR="0087713F" w:rsidRPr="0087713F">
        <w:rPr>
          <w:rFonts w:ascii="Times New Roman" w:hAnsi="Times New Roman" w:cs="Times New Roman"/>
          <w:noProof/>
          <w:sz w:val="26"/>
          <w:szCs w:val="26"/>
        </w:rPr>
        <w:pict>
          <v:rect id="Rectangle 11" o:spid="_x0000_s1029" style="position:absolute;margin-left:218.95pt;margin-top:399.3pt;width:270.4pt;height:133.3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" fillcolor="#c6d9f1 [671]" strokecolor="black [3213]">
            <v:textbox>
              <w:txbxContent>
                <w:p w:rsidR="004F6F76" w:rsidRPr="004F6F76" w:rsidRDefault="004F6F76" w:rsidP="00096E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25"/>
                    </w:rPr>
                  </w:pPr>
                </w:p>
                <w:p w:rsidR="00DF216C" w:rsidRDefault="008E470B" w:rsidP="008E47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Cs w:val="25"/>
                    </w:rPr>
                    <w:t>Самыми запоминающимися были станция «Тушение пожара» и «Определение азимута». Нам пришлось со специальным снаряжением тушить импровизированный пожар. Получилось очень даже не плохо</w:t>
                  </w:r>
                  <w:r w:rsidR="006377BE">
                    <w:rPr>
                      <w:rFonts w:ascii="Times New Roman" w:hAnsi="Times New Roman" w:cs="Times New Roman"/>
                      <w:szCs w:val="25"/>
                    </w:rPr>
                    <w:t>!</w:t>
                  </w:r>
                </w:p>
                <w:p w:rsidR="008E470B" w:rsidRPr="00716D1E" w:rsidRDefault="008E470B" w:rsidP="008E47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5"/>
                    </w:rPr>
                    <w:t>Определение азимута учащиеся также проходили с помощью специального компаса, который сразу ж</w:t>
                  </w:r>
                  <w:r w:rsidR="006377BE">
                    <w:rPr>
                      <w:rFonts w:ascii="Times New Roman" w:hAnsi="Times New Roman" w:cs="Times New Roman"/>
                      <w:szCs w:val="25"/>
                    </w:rPr>
                    <w:t>е показывал заданный азимут. Но</w:t>
                  </w:r>
                  <w:r>
                    <w:rPr>
                      <w:rFonts w:ascii="Times New Roman" w:hAnsi="Times New Roman" w:cs="Times New Roman"/>
                      <w:szCs w:val="25"/>
                    </w:rPr>
                    <w:t xml:space="preserve"> пришлось подумать.</w:t>
                  </w:r>
                </w:p>
              </w:txbxContent>
            </v:textbox>
          </v:rect>
        </w:pict>
      </w:r>
      <w:r w:rsidR="0087713F">
        <w:rPr>
          <w:noProof/>
        </w:rPr>
        <w:pict>
          <v:rect id="Rectangle 7" o:spid="_x0000_s1030" style="position:absolute;margin-left:207.6pt;margin-top:75.3pt;width:281.8pt;height:120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" fillcolor="#c6d9f1 [671]" strokecolor="black [3213]">
            <v:textbox>
              <w:txbxContent>
                <w:p w:rsidR="005E27E6" w:rsidRPr="00B17090" w:rsidRDefault="002A063E" w:rsidP="002A063E">
                  <w:pPr>
                    <w:ind w:firstLine="708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6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6"/>
                    </w:rPr>
                    <w:t>17</w:t>
                  </w:r>
                  <w:r w:rsidR="00D16B0A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6"/>
                    </w:rPr>
                    <w:t xml:space="preserve"> сентября 2019 года 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6"/>
                    </w:rPr>
                    <w:t xml:space="preserve">сборная </w:t>
                  </w:r>
                  <w:r w:rsidR="00D16B0A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6"/>
                    </w:rPr>
                    <w:t xml:space="preserve">команда 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6"/>
                    </w:rPr>
                    <w:t xml:space="preserve">11 школы впервые приняла участие в мероприятии «Экологическая тропа». Данное мероприятие было организовано </w:t>
                  </w:r>
                  <w:proofErr w:type="spellStart"/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6"/>
                    </w:rPr>
                    <w:t>Данковской</w:t>
                  </w:r>
                  <w:proofErr w:type="spellEnd"/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6"/>
                    </w:rPr>
                    <w:t xml:space="preserve"> СОШ совместно с представителями нашего лесничества.</w:t>
                  </w:r>
                </w:p>
              </w:txbxContent>
            </v:textbox>
          </v:rect>
        </w:pict>
      </w:r>
      <w:r w:rsidR="0087713F">
        <w:rPr>
          <w:noProof/>
        </w:rPr>
        <w:pict>
          <v:rect id="Rectangle 3" o:spid="_x0000_s1031" style="position:absolute;margin-left:406.95pt;margin-top:-37.7pt;width:76pt;height:106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" fillcolor="#eaf1dd [662]">
            <v:textbox>
              <w:txbxContent>
                <w:p w:rsidR="00451209" w:rsidRPr="00451209" w:rsidRDefault="002A063E" w:rsidP="00451209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</w:rPr>
                  </w:pPr>
                  <w:r>
                    <w:rPr>
                      <w:rFonts w:ascii="Monotype Corsiva" w:hAnsi="Monotype Corsiva"/>
                      <w:sz w:val="32"/>
                    </w:rPr>
                    <w:t>Выпуск № 4</w:t>
                  </w:r>
                </w:p>
                <w:p w:rsidR="007E7680" w:rsidRDefault="00096E21" w:rsidP="00451209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</w:rPr>
                  </w:pPr>
                  <w:r>
                    <w:rPr>
                      <w:rFonts w:ascii="Monotype Corsiva" w:hAnsi="Monotype Corsiva"/>
                      <w:sz w:val="32"/>
                    </w:rPr>
                    <w:t>7</w:t>
                  </w:r>
                </w:p>
                <w:p w:rsidR="00451209" w:rsidRPr="00451209" w:rsidRDefault="00096E21" w:rsidP="00451209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</w:rPr>
                  </w:pPr>
                  <w:r>
                    <w:rPr>
                      <w:rFonts w:ascii="Monotype Corsiva" w:hAnsi="Monotype Corsiva"/>
                      <w:sz w:val="32"/>
                    </w:rPr>
                    <w:t>октября</w:t>
                  </w:r>
                </w:p>
                <w:p w:rsidR="00451209" w:rsidRPr="00451209" w:rsidRDefault="00096E21" w:rsidP="00451209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</w:rPr>
                  </w:pPr>
                  <w:r>
                    <w:rPr>
                      <w:rFonts w:ascii="Monotype Corsiva" w:hAnsi="Monotype Corsiva"/>
                      <w:sz w:val="32"/>
                    </w:rPr>
                    <w:t>2019</w:t>
                  </w:r>
                </w:p>
              </w:txbxContent>
            </v:textbox>
          </v:rect>
        </w:pict>
      </w:r>
      <w:r w:rsidR="0087713F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-57.25pt;margin-top:43.45pt;width:444.2pt;height:13pt;z-index:-251650560;mso-position-horizontal-relative:text;mso-position-vertical-relative:text" fillcolor="#ccc0d9 [1303]">
            <v:shadow color="#868686"/>
            <v:textpath style="font-family:&quot;Arial Black&quot;;v-text-kern:t" trim="t" fitpath="t" string="Печатный орган МБОУ СОШ № 11"/>
          </v:shape>
        </w:pict>
      </w:r>
      <w:r w:rsidR="0087713F">
        <w:rPr>
          <w:noProof/>
          <w:lang w:eastAsia="en-US"/>
        </w:rPr>
        <w:pict>
          <v:shape id="_x0000_s1034" type="#_x0000_t136" style="position:absolute;margin-left:-57.25pt;margin-top:-5.7pt;width:451.2pt;height:41pt;z-index:-251651584;mso-position-horizontal-relative:text;mso-position-vertical-relative:text" fillcolor="#943634 [2405]" strokecolor="white [3212]">
            <v:shadow on="t" color="#b2b2b2" opacity="52429f" offset="3pt"/>
            <v:textpath style="font-family:&quot;Times New Roman&quot;;font-weight:bold;v-text-kern:t" trim="t" fitpath="t" string="На природе всегда хорошо!"/>
          </v:shape>
        </w:pict>
      </w:r>
      <w:r w:rsidR="0087713F">
        <w:rPr>
          <w:noProof/>
        </w:rPr>
        <w:pict>
          <v:rect id="Rectangle 10" o:spid="_x0000_s1033" style="position:absolute;margin-left:-70.25pt;margin-top:728.3pt;width:572.2pt;height:49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" fillcolor="#b6dde8 [1304]" strokecolor="black [3213]">
            <v:textbox>
              <w:txbxContent>
                <w:p w:rsidR="00440462" w:rsidRPr="000809F2" w:rsidRDefault="00440462" w:rsidP="008B28FE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  <w:r w:rsidRPr="000809F2">
                    <w:rPr>
                      <w:rFonts w:ascii="Monotype Corsiva" w:hAnsi="Monotype Corsiva"/>
                    </w:rPr>
                    <w:t>Адрес редакции: МБОУ С</w:t>
                  </w:r>
                  <w:r w:rsidR="000809F2">
                    <w:rPr>
                      <w:rFonts w:ascii="Monotype Corsiva" w:hAnsi="Monotype Corsiva"/>
                    </w:rPr>
                    <w:t xml:space="preserve">ОШ № 11 Редактор: </w:t>
                  </w:r>
                  <w:r w:rsidR="0088738C">
                    <w:rPr>
                      <w:rFonts w:ascii="Monotype Corsiva" w:hAnsi="Monotype Corsiva"/>
                    </w:rPr>
                    <w:t>Присечкина Ю.А.</w:t>
                  </w:r>
                  <w:r w:rsidR="006558C8">
                    <w:rPr>
                      <w:rFonts w:ascii="Monotype Corsiva" w:hAnsi="Monotype Corsiva"/>
                    </w:rPr>
                    <w:t xml:space="preserve"> Корректор: Парфенова Н.В.</w:t>
                  </w:r>
                </w:p>
                <w:p w:rsidR="008B28FE" w:rsidRPr="006377BE" w:rsidRDefault="00440462" w:rsidP="008B28FE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  <w:r w:rsidRPr="000809F2">
                    <w:rPr>
                      <w:rFonts w:ascii="Monotype Corsiva" w:hAnsi="Monotype Corsiva"/>
                    </w:rPr>
                    <w:t>Электронная версия размещена на сайте</w:t>
                  </w:r>
                </w:p>
                <w:p w:rsidR="00440462" w:rsidRPr="000809F2" w:rsidRDefault="00440462" w:rsidP="008B28FE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  <w:proofErr w:type="spellStart"/>
                  <w:r w:rsidRPr="000809F2">
                    <w:rPr>
                      <w:rFonts w:ascii="Monotype Corsiva" w:hAnsi="Monotype Corsiva"/>
                      <w:lang w:val="en-US"/>
                    </w:rPr>
                    <w:t>serp</w:t>
                  </w:r>
                  <w:proofErr w:type="spellEnd"/>
                  <w:r w:rsidRPr="000809F2">
                    <w:rPr>
                      <w:rFonts w:ascii="Monotype Corsiva" w:hAnsi="Monotype Corsiva"/>
                    </w:rPr>
                    <w:t>-</w:t>
                  </w:r>
                  <w:proofErr w:type="spellStart"/>
                  <w:r w:rsidRPr="000809F2">
                    <w:rPr>
                      <w:rFonts w:ascii="Monotype Corsiva" w:hAnsi="Monotype Corsiva"/>
                      <w:lang w:val="en-US"/>
                    </w:rPr>
                    <w:t>sch</w:t>
                  </w:r>
                  <w:proofErr w:type="spellEnd"/>
                  <w:r w:rsidRPr="000809F2">
                    <w:rPr>
                      <w:rFonts w:ascii="Monotype Corsiva" w:hAnsi="Monotype Corsiva"/>
                    </w:rPr>
                    <w:t>11.</w:t>
                  </w:r>
                  <w:proofErr w:type="spellStart"/>
                  <w:r w:rsidRPr="000809F2">
                    <w:rPr>
                      <w:rFonts w:ascii="Monotype Corsiva" w:hAnsi="Monotype Corsiva"/>
                      <w:lang w:val="en-US"/>
                    </w:rPr>
                    <w:t>moy</w:t>
                  </w:r>
                  <w:proofErr w:type="spellEnd"/>
                  <w:r w:rsidRPr="000809F2">
                    <w:rPr>
                      <w:rFonts w:ascii="Monotype Corsiva" w:hAnsi="Monotype Corsiva"/>
                    </w:rPr>
                    <w:t>.</w:t>
                  </w:r>
                  <w:proofErr w:type="spellStart"/>
                  <w:r w:rsidRPr="000809F2">
                    <w:rPr>
                      <w:rFonts w:ascii="Monotype Corsiva" w:hAnsi="Monotype Corsiva"/>
                      <w:lang w:val="en-US"/>
                    </w:rPr>
                    <w:t>su</w:t>
                  </w:r>
                  <w:proofErr w:type="spellEnd"/>
                </w:p>
              </w:txbxContent>
            </v:textbox>
          </v:rect>
        </w:pict>
      </w:r>
      <w:r w:rsidR="0087713F">
        <w:rPr>
          <w:noProof/>
          <w:lang w:eastAsia="en-US"/>
        </w:rPr>
        <w:pict>
          <v:shape id="_x0000_s1032" type="#_x0000_t136" style="position:absolute;margin-left:-57.25pt;margin-top:-37.7pt;width:426.2pt;height:35.85pt;z-index:-251652608;mso-position-horizontal-relative:text;mso-position-vertical-relative:text">
            <v:shadow color="#868686"/>
            <v:textpath style="font-family:&quot;Arial Black&quot;;v-text-kern:t" trim="t" fitpath="t" string="По секрету всему свету"/>
          </v:shape>
        </w:pict>
      </w:r>
    </w:p>
    <w:sectPr w:rsidR="00B2116D" w:rsidSect="00B21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yBerry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8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0C3B92"/>
    <w:rsid w:val="00002AB4"/>
    <w:rsid w:val="00006923"/>
    <w:rsid w:val="000631D5"/>
    <w:rsid w:val="000809F2"/>
    <w:rsid w:val="0009646C"/>
    <w:rsid w:val="00096E21"/>
    <w:rsid w:val="000A76E6"/>
    <w:rsid w:val="000B2CDB"/>
    <w:rsid w:val="000C3B92"/>
    <w:rsid w:val="001816DB"/>
    <w:rsid w:val="00291F93"/>
    <w:rsid w:val="002A063E"/>
    <w:rsid w:val="00306CCA"/>
    <w:rsid w:val="00365FE9"/>
    <w:rsid w:val="003733C1"/>
    <w:rsid w:val="0040283F"/>
    <w:rsid w:val="00426124"/>
    <w:rsid w:val="00440462"/>
    <w:rsid w:val="00451209"/>
    <w:rsid w:val="00456000"/>
    <w:rsid w:val="004D5F30"/>
    <w:rsid w:val="004E7715"/>
    <w:rsid w:val="004F6F76"/>
    <w:rsid w:val="00500243"/>
    <w:rsid w:val="00523B98"/>
    <w:rsid w:val="005525ED"/>
    <w:rsid w:val="005A737F"/>
    <w:rsid w:val="005E27E6"/>
    <w:rsid w:val="006377BE"/>
    <w:rsid w:val="006405EF"/>
    <w:rsid w:val="006558C8"/>
    <w:rsid w:val="006A04BA"/>
    <w:rsid w:val="006A7166"/>
    <w:rsid w:val="00716D1E"/>
    <w:rsid w:val="007860FB"/>
    <w:rsid w:val="007A12E0"/>
    <w:rsid w:val="007C69EC"/>
    <w:rsid w:val="007E7680"/>
    <w:rsid w:val="0081511F"/>
    <w:rsid w:val="00815CF3"/>
    <w:rsid w:val="00823EB2"/>
    <w:rsid w:val="0087713F"/>
    <w:rsid w:val="0088738C"/>
    <w:rsid w:val="008B28FE"/>
    <w:rsid w:val="008E470B"/>
    <w:rsid w:val="008E5258"/>
    <w:rsid w:val="0097551A"/>
    <w:rsid w:val="00992EE2"/>
    <w:rsid w:val="00A37CE1"/>
    <w:rsid w:val="00A9319D"/>
    <w:rsid w:val="00AF1179"/>
    <w:rsid w:val="00B17090"/>
    <w:rsid w:val="00B2116D"/>
    <w:rsid w:val="00C73C19"/>
    <w:rsid w:val="00D16B0A"/>
    <w:rsid w:val="00D4067A"/>
    <w:rsid w:val="00D5263A"/>
    <w:rsid w:val="00D70745"/>
    <w:rsid w:val="00DE0EB0"/>
    <w:rsid w:val="00DE1CDB"/>
    <w:rsid w:val="00DF216C"/>
    <w:rsid w:val="00E10655"/>
    <w:rsid w:val="00F0698E"/>
    <w:rsid w:val="00F123F0"/>
    <w:rsid w:val="00FB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c4a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B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E6"/>
    <w:pPr>
      <w:ind w:left="720"/>
      <w:contextualSpacing/>
    </w:pPr>
  </w:style>
  <w:style w:type="character" w:styleId="a7">
    <w:name w:val="Strong"/>
    <w:basedOn w:val="a0"/>
    <w:uiPriority w:val="22"/>
    <w:qFormat/>
    <w:rsid w:val="005E27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B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E6"/>
    <w:pPr>
      <w:ind w:left="720"/>
      <w:contextualSpacing/>
    </w:pPr>
  </w:style>
  <w:style w:type="character" w:styleId="a7">
    <w:name w:val="Strong"/>
    <w:basedOn w:val="a0"/>
    <w:uiPriority w:val="22"/>
    <w:qFormat/>
    <w:rsid w:val="005E27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BF24-BDF0-45D6-8137-79CA9035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11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5588</cp:lastModifiedBy>
  <cp:revision>3</cp:revision>
  <cp:lastPrinted>2017-09-14T12:52:00Z</cp:lastPrinted>
  <dcterms:created xsi:type="dcterms:W3CDTF">2019-10-09T10:59:00Z</dcterms:created>
  <dcterms:modified xsi:type="dcterms:W3CDTF">2019-10-14T10:41:00Z</dcterms:modified>
</cp:coreProperties>
</file>